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E6A" w:rsidRPr="003355F3" w:rsidRDefault="00BC3E6A" w:rsidP="00FF6DC9">
      <w:pPr>
        <w:pStyle w:val="a4"/>
        <w:spacing w:line="240" w:lineRule="auto"/>
        <w:rPr>
          <w:lang w:val="uk-UA"/>
        </w:rPr>
      </w:pPr>
      <w:r w:rsidRPr="003355F3">
        <w:rPr>
          <w:lang w:val="uk-UA"/>
        </w:rPr>
        <w:t xml:space="preserve">ХАРАКТЕРИСТИКА </w:t>
      </w:r>
    </w:p>
    <w:p w:rsidR="00BC3E6A" w:rsidRPr="003355F3" w:rsidRDefault="00BC3E6A" w:rsidP="00FF6DC9">
      <w:pPr>
        <w:spacing w:line="240" w:lineRule="auto"/>
        <w:ind w:firstLine="0"/>
        <w:rPr>
          <w:lang w:val="uk-UA"/>
        </w:rPr>
      </w:pPr>
    </w:p>
    <w:p w:rsidR="00BC3E6A" w:rsidRPr="003355F3" w:rsidRDefault="00BC3E6A" w:rsidP="00BC3E6A">
      <w:pPr>
        <w:ind w:left="5387" w:firstLine="0"/>
        <w:rPr>
          <w:lang w:val="uk-UA"/>
        </w:rPr>
      </w:pPr>
      <w:r w:rsidRPr="003355F3">
        <w:rPr>
          <w:lang w:val="uk-UA"/>
        </w:rPr>
        <w:t xml:space="preserve">на студента гр. ПЗСм-16-2 </w:t>
      </w:r>
    </w:p>
    <w:p w:rsidR="00BC3E6A" w:rsidRPr="003355F3" w:rsidRDefault="00BC3E6A" w:rsidP="00FF6DC9">
      <w:pPr>
        <w:spacing w:line="240" w:lineRule="auto"/>
        <w:ind w:left="5387" w:firstLine="0"/>
        <w:rPr>
          <w:lang w:val="uk-UA"/>
        </w:rPr>
      </w:pPr>
      <w:r w:rsidRPr="003355F3">
        <w:rPr>
          <w:lang w:val="uk-UA"/>
        </w:rPr>
        <w:t xml:space="preserve">Самоцького В.О. </w:t>
      </w:r>
    </w:p>
    <w:p w:rsidR="00BC3E6A" w:rsidRPr="003355F3" w:rsidRDefault="00BC3E6A" w:rsidP="00FF6DC9">
      <w:pPr>
        <w:spacing w:line="240" w:lineRule="auto"/>
        <w:ind w:firstLine="0"/>
        <w:rPr>
          <w:lang w:val="uk-UA"/>
        </w:rPr>
      </w:pPr>
    </w:p>
    <w:p w:rsidR="003355F3" w:rsidRPr="003355F3" w:rsidRDefault="00BC3E6A" w:rsidP="003355F3">
      <w:pPr>
        <w:rPr>
          <w:lang w:val="uk-UA"/>
        </w:rPr>
      </w:pPr>
      <w:r w:rsidRPr="003355F3">
        <w:rPr>
          <w:lang w:val="uk-UA"/>
        </w:rPr>
        <w:t xml:space="preserve">Студент </w:t>
      </w:r>
      <w:r w:rsidR="003355F3" w:rsidRPr="003355F3">
        <w:rPr>
          <w:lang w:val="uk-UA"/>
        </w:rPr>
        <w:t>Самоцький Влдаислав Олександрович</w:t>
      </w:r>
      <w:r w:rsidRPr="003355F3">
        <w:rPr>
          <w:lang w:val="uk-UA"/>
        </w:rPr>
        <w:t xml:space="preserve"> вступи</w:t>
      </w:r>
      <w:r w:rsidR="003355F3" w:rsidRPr="003355F3">
        <w:rPr>
          <w:lang w:val="uk-UA"/>
        </w:rPr>
        <w:t>в</w:t>
      </w:r>
      <w:r w:rsidRPr="003355F3">
        <w:rPr>
          <w:lang w:val="uk-UA"/>
        </w:rPr>
        <w:t xml:space="preserve"> до Харківського національного університету радіоелектроніки у 2012 році н</w:t>
      </w:r>
      <w:r w:rsidR="003355F3" w:rsidRPr="003355F3">
        <w:rPr>
          <w:lang w:val="uk-UA"/>
        </w:rPr>
        <w:t>а напрям «Програмна інженерія». У 2016 році отримав ступінь бакалавра з відзнакою з програмної інженерії та тестування. Успішно вступив до магістратури на напрям «Програмне забезпечення систем».</w:t>
      </w:r>
    </w:p>
    <w:p w:rsidR="003355F3" w:rsidRDefault="00BC3E6A" w:rsidP="003355F3">
      <w:pPr>
        <w:rPr>
          <w:lang w:val="uk-UA"/>
        </w:rPr>
      </w:pPr>
      <w:r w:rsidRPr="003355F3">
        <w:rPr>
          <w:lang w:val="uk-UA"/>
        </w:rPr>
        <w:t>Під час навчання в університеті показа</w:t>
      </w:r>
      <w:r w:rsidR="003355F3" w:rsidRPr="003355F3">
        <w:rPr>
          <w:lang w:val="uk-UA"/>
        </w:rPr>
        <w:t>в</w:t>
      </w:r>
      <w:r w:rsidRPr="003355F3">
        <w:rPr>
          <w:lang w:val="uk-UA"/>
        </w:rPr>
        <w:t xml:space="preserve"> високий рівень успішності та прояви</w:t>
      </w:r>
      <w:r w:rsidR="003355F3" w:rsidRPr="003355F3">
        <w:rPr>
          <w:lang w:val="uk-UA"/>
        </w:rPr>
        <w:t>в</w:t>
      </w:r>
      <w:r w:rsidRPr="003355F3">
        <w:rPr>
          <w:lang w:val="uk-UA"/>
        </w:rPr>
        <w:t xml:space="preserve"> себе як сумлін</w:t>
      </w:r>
      <w:r w:rsidR="003355F3" w:rsidRPr="003355F3">
        <w:rPr>
          <w:lang w:val="uk-UA"/>
        </w:rPr>
        <w:t>ного</w:t>
      </w:r>
      <w:r w:rsidRPr="003355F3">
        <w:rPr>
          <w:lang w:val="uk-UA"/>
        </w:rPr>
        <w:t xml:space="preserve"> та відповідальн</w:t>
      </w:r>
      <w:r w:rsidR="003355F3" w:rsidRPr="003355F3">
        <w:rPr>
          <w:lang w:val="uk-UA"/>
        </w:rPr>
        <w:t>ого</w:t>
      </w:r>
      <w:r w:rsidRPr="003355F3">
        <w:rPr>
          <w:lang w:val="uk-UA"/>
        </w:rPr>
        <w:t xml:space="preserve"> студент</w:t>
      </w:r>
      <w:r w:rsidR="003355F3" w:rsidRPr="003355F3">
        <w:rPr>
          <w:lang w:val="uk-UA"/>
        </w:rPr>
        <w:t>а</w:t>
      </w:r>
      <w:r w:rsidRPr="003355F3">
        <w:rPr>
          <w:lang w:val="uk-UA"/>
        </w:rPr>
        <w:t>. Вимоглив</w:t>
      </w:r>
      <w:r w:rsidR="003355F3" w:rsidRPr="003355F3">
        <w:rPr>
          <w:lang w:val="uk-UA"/>
        </w:rPr>
        <w:t>ий</w:t>
      </w:r>
      <w:r w:rsidRPr="003355F3">
        <w:rPr>
          <w:lang w:val="uk-UA"/>
        </w:rPr>
        <w:t xml:space="preserve"> до себе та оточуючих і не любить зупинятися на досягнутому. Легко й з інтересом сприймає новий і навіть складний матеріал. Всебічно розвине</w:t>
      </w:r>
      <w:r w:rsidR="003355F3" w:rsidRPr="003355F3">
        <w:rPr>
          <w:lang w:val="uk-UA"/>
        </w:rPr>
        <w:t>ний</w:t>
      </w:r>
      <w:r w:rsidRPr="003355F3">
        <w:rPr>
          <w:lang w:val="uk-UA"/>
        </w:rPr>
        <w:t xml:space="preserve"> і має великий творчий потенціал. </w:t>
      </w:r>
    </w:p>
    <w:p w:rsidR="003355F3" w:rsidRDefault="00BC3E6A" w:rsidP="003355F3">
      <w:pPr>
        <w:rPr>
          <w:lang w:val="uk-UA"/>
        </w:rPr>
      </w:pPr>
      <w:r w:rsidRPr="003355F3">
        <w:rPr>
          <w:lang w:val="uk-UA"/>
        </w:rPr>
        <w:t>Свою діяльність в якості спеціаліста поча</w:t>
      </w:r>
      <w:r w:rsidR="003355F3" w:rsidRPr="003355F3">
        <w:rPr>
          <w:lang w:val="uk-UA"/>
        </w:rPr>
        <w:t>в</w:t>
      </w:r>
      <w:r w:rsidRPr="003355F3">
        <w:rPr>
          <w:lang w:val="uk-UA"/>
        </w:rPr>
        <w:t xml:space="preserve"> з посиленого вивчення мови програмування Java у напрямку розробки web-додатків, але не зупинилася на вивченні однієї мови,</w:t>
      </w:r>
      <w:r w:rsidR="003355F3" w:rsidRPr="003355F3">
        <w:rPr>
          <w:lang w:val="uk-UA"/>
        </w:rPr>
        <w:t xml:space="preserve"> через декілька років перекваліфікувався </w:t>
      </w:r>
      <w:r w:rsidR="003355F3">
        <w:rPr>
          <w:lang w:val="uk-UA"/>
        </w:rPr>
        <w:t xml:space="preserve">у </w:t>
      </w:r>
      <w:r w:rsidR="003355F3">
        <w:t>JavaScript</w:t>
      </w:r>
      <w:r w:rsidR="003355F3">
        <w:rPr>
          <w:lang w:val="uk-UA"/>
        </w:rPr>
        <w:t xml:space="preserve"> Front-end розробника</w:t>
      </w:r>
      <w:r w:rsidR="003355F3" w:rsidRPr="003355F3">
        <w:rPr>
          <w:lang w:val="uk-UA"/>
        </w:rPr>
        <w:t xml:space="preserve">, </w:t>
      </w:r>
      <w:r w:rsidR="003355F3">
        <w:rPr>
          <w:lang w:val="uk-UA"/>
        </w:rPr>
        <w:t>яким є і в теперішній час</w:t>
      </w:r>
      <w:r w:rsidRPr="003355F3">
        <w:rPr>
          <w:lang w:val="uk-UA"/>
        </w:rPr>
        <w:t xml:space="preserve">. </w:t>
      </w:r>
    </w:p>
    <w:p w:rsidR="003355F3" w:rsidRPr="00FF6DC9" w:rsidRDefault="003355F3" w:rsidP="003355F3">
      <w:r>
        <w:rPr>
          <w:lang w:val="uk-UA"/>
        </w:rPr>
        <w:t>Сумлінно виконує завдання. Свою трудову діяльність почав з інтернатури у компанії «</w:t>
      </w:r>
      <w:r>
        <w:t>Sigma</w:t>
      </w:r>
      <w:r w:rsidRPr="003355F3">
        <w:rPr>
          <w:lang w:val="uk-UA"/>
        </w:rPr>
        <w:t xml:space="preserve"> </w:t>
      </w:r>
      <w:r>
        <w:t>Software</w:t>
      </w:r>
      <w:r>
        <w:rPr>
          <w:lang w:val="uk-UA"/>
        </w:rPr>
        <w:t>»</w:t>
      </w:r>
      <w:r w:rsidRPr="003355F3">
        <w:rPr>
          <w:lang w:val="uk-UA"/>
        </w:rPr>
        <w:t xml:space="preserve"> з напрямку </w:t>
      </w:r>
      <w:r>
        <w:t>Java</w:t>
      </w:r>
      <w:r w:rsidRPr="003355F3">
        <w:rPr>
          <w:lang w:val="uk-UA"/>
        </w:rPr>
        <w:t xml:space="preserve"> </w:t>
      </w:r>
      <w:r>
        <w:rPr>
          <w:lang w:val="uk-UA"/>
        </w:rPr>
        <w:t xml:space="preserve">для </w:t>
      </w:r>
      <w:r w:rsidR="00BC3E6A" w:rsidRPr="003355F3">
        <w:rPr>
          <w:lang w:val="uk-UA"/>
        </w:rPr>
        <w:t>web-додатків</w:t>
      </w:r>
      <w:r>
        <w:rPr>
          <w:lang w:val="uk-UA"/>
        </w:rPr>
        <w:t xml:space="preserve">. Потім пройшов інтернатуру з розробки </w:t>
      </w:r>
      <w:r>
        <w:t>Front</w:t>
      </w:r>
      <w:r w:rsidRPr="00FF6DC9">
        <w:rPr>
          <w:lang w:val="uk-UA"/>
        </w:rPr>
        <w:t>-</w:t>
      </w:r>
      <w:r>
        <w:t>end</w:t>
      </w:r>
      <w:r w:rsidRPr="00FF6DC9">
        <w:rPr>
          <w:lang w:val="uk-UA"/>
        </w:rPr>
        <w:t xml:space="preserve"> застосувань </w:t>
      </w:r>
      <w:r w:rsidR="00FF6DC9">
        <w:rPr>
          <w:lang w:val="uk-UA"/>
        </w:rPr>
        <w:t>у «</w:t>
      </w:r>
      <w:r w:rsidR="00FF6DC9">
        <w:t>EPAM</w:t>
      </w:r>
      <w:r w:rsidR="00FF6DC9" w:rsidRPr="00FF6DC9">
        <w:rPr>
          <w:lang w:val="uk-UA"/>
        </w:rPr>
        <w:t xml:space="preserve"> </w:t>
      </w:r>
      <w:r w:rsidR="00FF6DC9">
        <w:t>Systems</w:t>
      </w:r>
      <w:r w:rsidR="00FF6DC9">
        <w:rPr>
          <w:lang w:val="uk-UA"/>
        </w:rPr>
        <w:t>»</w:t>
      </w:r>
      <w:r w:rsidR="00FF6DC9" w:rsidRPr="00FF6DC9">
        <w:rPr>
          <w:lang w:val="uk-UA"/>
        </w:rPr>
        <w:t xml:space="preserve">. </w:t>
      </w:r>
      <w:r w:rsidR="00FF6DC9">
        <w:rPr>
          <w:lang w:val="uk-UA"/>
        </w:rPr>
        <w:t xml:space="preserve">В даний час є </w:t>
      </w:r>
      <w:r w:rsidR="00FF6DC9">
        <w:t xml:space="preserve">Senior Front-end/JavaScript developer </w:t>
      </w:r>
      <w:r w:rsidR="00FF6DC9">
        <w:rPr>
          <w:lang w:val="uk-UA"/>
        </w:rPr>
        <w:t>у «</w:t>
      </w:r>
      <w:r w:rsidR="00FF6DC9">
        <w:t>IT Craft</w:t>
      </w:r>
      <w:r w:rsidR="00FF6DC9">
        <w:rPr>
          <w:lang w:val="uk-UA"/>
        </w:rPr>
        <w:t>»</w:t>
      </w:r>
      <w:r w:rsidR="00FF6DC9">
        <w:t>.</w:t>
      </w:r>
    </w:p>
    <w:p w:rsidR="00FF6DC9" w:rsidRDefault="00FF6DC9" w:rsidP="003355F3">
      <w:pPr>
        <w:rPr>
          <w:lang w:val="uk-UA"/>
        </w:rPr>
      </w:pPr>
      <w:r>
        <w:rPr>
          <w:lang w:val="uk-UA"/>
        </w:rPr>
        <w:t xml:space="preserve">Студент Самоцький В.О. не однократно займав переможні місця на всеукраїнських хакатонах, </w:t>
      </w:r>
      <w:r w:rsidR="00BC3E6A" w:rsidRPr="003355F3">
        <w:rPr>
          <w:lang w:val="uk-UA"/>
        </w:rPr>
        <w:t>що показує загальну розвиненість. Зібран</w:t>
      </w:r>
      <w:r>
        <w:rPr>
          <w:lang w:val="uk-UA"/>
        </w:rPr>
        <w:t>ий</w:t>
      </w:r>
      <w:r w:rsidR="00BC3E6A" w:rsidRPr="003355F3">
        <w:rPr>
          <w:lang w:val="uk-UA"/>
        </w:rPr>
        <w:t>, легко знаходить спільну мову в колективі, ініціативн</w:t>
      </w:r>
      <w:r>
        <w:rPr>
          <w:lang w:val="uk-UA"/>
        </w:rPr>
        <w:t>ий</w:t>
      </w:r>
      <w:r w:rsidR="00BC3E6A" w:rsidRPr="003355F3">
        <w:rPr>
          <w:lang w:val="uk-UA"/>
        </w:rPr>
        <w:t>, спокійн</w:t>
      </w:r>
      <w:r>
        <w:rPr>
          <w:lang w:val="uk-UA"/>
        </w:rPr>
        <w:t>ий</w:t>
      </w:r>
      <w:r w:rsidR="00BC3E6A" w:rsidRPr="003355F3">
        <w:rPr>
          <w:lang w:val="uk-UA"/>
        </w:rPr>
        <w:t xml:space="preserve">. Постійно працює над підвищенням свого професійного рівня. Захоплюється новими напрямками у сучасному IT ринку та сучасними технологіями взагалі. </w:t>
      </w:r>
    </w:p>
    <w:p w:rsidR="00FF6DC9" w:rsidRDefault="00FF6DC9" w:rsidP="003355F3">
      <w:pPr>
        <w:rPr>
          <w:lang w:val="uk-UA"/>
        </w:rPr>
      </w:pPr>
    </w:p>
    <w:p w:rsidR="00FF6DC9" w:rsidRDefault="00BC3E6A" w:rsidP="003355F3">
      <w:pPr>
        <w:rPr>
          <w:lang w:val="uk-UA"/>
        </w:rPr>
      </w:pPr>
      <w:r w:rsidRPr="003355F3">
        <w:rPr>
          <w:lang w:val="uk-UA"/>
        </w:rPr>
        <w:t xml:space="preserve">Декан факультету КН </w:t>
      </w:r>
      <w:r w:rsidR="00FF6DC9">
        <w:rPr>
          <w:lang w:val="uk-UA"/>
        </w:rPr>
        <w:tab/>
      </w:r>
      <w:r w:rsidR="00FF6DC9">
        <w:rPr>
          <w:lang w:val="uk-UA"/>
        </w:rPr>
        <w:tab/>
      </w:r>
      <w:r w:rsidR="00FF6DC9">
        <w:rPr>
          <w:lang w:val="uk-UA"/>
        </w:rPr>
        <w:tab/>
      </w:r>
      <w:r w:rsidR="00FF6DC9">
        <w:rPr>
          <w:lang w:val="uk-UA"/>
        </w:rPr>
        <w:tab/>
      </w:r>
      <w:r w:rsidRPr="003355F3">
        <w:rPr>
          <w:lang w:val="uk-UA"/>
        </w:rPr>
        <w:t xml:space="preserve">___________ проф. Єрохін А.Л. </w:t>
      </w:r>
    </w:p>
    <w:p w:rsidR="00FF6DC9" w:rsidRDefault="00BC3E6A" w:rsidP="003355F3">
      <w:pPr>
        <w:rPr>
          <w:lang w:val="uk-UA"/>
        </w:rPr>
      </w:pPr>
      <w:r w:rsidRPr="003355F3">
        <w:rPr>
          <w:lang w:val="uk-UA"/>
        </w:rPr>
        <w:t xml:space="preserve">Куратор </w:t>
      </w:r>
      <w:r w:rsidR="00FF6DC9">
        <w:rPr>
          <w:lang w:val="uk-UA"/>
        </w:rPr>
        <w:tab/>
      </w:r>
      <w:r w:rsidR="00FF6DC9">
        <w:rPr>
          <w:lang w:val="uk-UA"/>
        </w:rPr>
        <w:tab/>
      </w:r>
      <w:r w:rsidR="00FF6DC9">
        <w:rPr>
          <w:lang w:val="uk-UA"/>
        </w:rPr>
        <w:tab/>
      </w:r>
      <w:r w:rsidR="00FF6DC9">
        <w:rPr>
          <w:lang w:val="uk-UA"/>
        </w:rPr>
        <w:tab/>
      </w:r>
      <w:r w:rsidR="00FF6DC9">
        <w:rPr>
          <w:lang w:val="uk-UA"/>
        </w:rPr>
        <w:tab/>
      </w:r>
      <w:r w:rsidR="00FF6DC9">
        <w:rPr>
          <w:lang w:val="uk-UA"/>
        </w:rPr>
        <w:tab/>
        <w:t>____________</w:t>
      </w:r>
      <w:r w:rsidRPr="003355F3">
        <w:rPr>
          <w:lang w:val="uk-UA"/>
        </w:rPr>
        <w:t xml:space="preserve"> </w:t>
      </w:r>
      <w:r w:rsidR="00FF6DC9">
        <w:rPr>
          <w:lang w:val="uk-UA"/>
        </w:rPr>
        <w:t>проф. Шубін І.Ю.</w:t>
      </w:r>
    </w:p>
    <w:p w:rsidR="00420D10" w:rsidRPr="003355F3" w:rsidRDefault="00BC3E6A" w:rsidP="003355F3">
      <w:pPr>
        <w:rPr>
          <w:lang w:val="uk-UA"/>
        </w:rPr>
      </w:pPr>
      <w:r w:rsidRPr="003355F3">
        <w:rPr>
          <w:lang w:val="uk-UA"/>
        </w:rPr>
        <w:t xml:space="preserve">Староста </w:t>
      </w:r>
      <w:r w:rsidR="00FF6DC9">
        <w:rPr>
          <w:lang w:val="uk-UA"/>
        </w:rPr>
        <w:tab/>
      </w:r>
      <w:r w:rsidR="00FF6DC9">
        <w:rPr>
          <w:lang w:val="uk-UA"/>
        </w:rPr>
        <w:tab/>
      </w:r>
      <w:r w:rsidR="00FF6DC9">
        <w:rPr>
          <w:lang w:val="uk-UA"/>
        </w:rPr>
        <w:tab/>
      </w:r>
      <w:r w:rsidR="00FF6DC9">
        <w:rPr>
          <w:lang w:val="uk-UA"/>
        </w:rPr>
        <w:tab/>
      </w:r>
      <w:r w:rsidR="00FF6DC9">
        <w:rPr>
          <w:lang w:val="uk-UA"/>
        </w:rPr>
        <w:tab/>
      </w:r>
      <w:r w:rsidR="00FF6DC9">
        <w:rPr>
          <w:lang w:val="uk-UA"/>
        </w:rPr>
        <w:tab/>
      </w:r>
      <w:r w:rsidRPr="003355F3">
        <w:rPr>
          <w:lang w:val="uk-UA"/>
        </w:rPr>
        <w:t>__________________ Кляп З. П.</w:t>
      </w:r>
    </w:p>
    <w:sectPr w:rsidR="00420D10" w:rsidRPr="003355F3" w:rsidSect="00FF6DC9">
      <w:pgSz w:w="11900" w:h="16838" w:code="9"/>
      <w:pgMar w:top="993" w:right="567" w:bottom="851" w:left="1418" w:header="0" w:footer="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0B45D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58A4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792F4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80063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0CC53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F94EA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0321C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C502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B877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6F652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4A6259"/>
    <w:multiLevelType w:val="multilevel"/>
    <w:tmpl w:val="8708CAA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0ABE5F85"/>
    <w:multiLevelType w:val="singleLevel"/>
    <w:tmpl w:val="859E9C4E"/>
    <w:lvl w:ilvl="0">
      <w:start w:val="1"/>
      <w:numFmt w:val="bullet"/>
      <w:pStyle w:val="2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2B907C5"/>
    <w:multiLevelType w:val="hybridMultilevel"/>
    <w:tmpl w:val="A80A3BC4"/>
    <w:lvl w:ilvl="0" w:tplc="08389106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455CD9"/>
    <w:multiLevelType w:val="multilevel"/>
    <w:tmpl w:val="0409001D"/>
    <w:numStyleLink w:val="1"/>
  </w:abstractNum>
  <w:abstractNum w:abstractNumId="14">
    <w:nsid w:val="2B853929"/>
    <w:multiLevelType w:val="hybridMultilevel"/>
    <w:tmpl w:val="4E707B64"/>
    <w:lvl w:ilvl="0" w:tplc="51A454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D283486"/>
    <w:multiLevelType w:val="hybridMultilevel"/>
    <w:tmpl w:val="D94CC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5E0D7C"/>
    <w:multiLevelType w:val="hybridMultilevel"/>
    <w:tmpl w:val="E2B0209E"/>
    <w:lvl w:ilvl="0" w:tplc="51A454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A5E5E04"/>
    <w:multiLevelType w:val="hybridMultilevel"/>
    <w:tmpl w:val="6484B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FC727A"/>
    <w:multiLevelType w:val="multilevel"/>
    <w:tmpl w:val="0409001D"/>
    <w:styleLink w:val="1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color w:val="auto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7B442CF5"/>
    <w:multiLevelType w:val="hybridMultilevel"/>
    <w:tmpl w:val="CF988D62"/>
    <w:lvl w:ilvl="0" w:tplc="51A454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13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  <w:num w:numId="16">
    <w:abstractNumId w:val="10"/>
  </w:num>
  <w:num w:numId="17">
    <w:abstractNumId w:val="16"/>
  </w:num>
  <w:num w:numId="18">
    <w:abstractNumId w:val="19"/>
  </w:num>
  <w:num w:numId="19">
    <w:abstractNumId w:val="12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4"/>
  <w:defaultTabStop w:val="720"/>
  <w:drawingGridHorizontalSpacing w:val="110"/>
  <w:drawingGridVerticalSpacing w:val="299"/>
  <w:displayHorizontalDrawingGridEvery w:val="2"/>
  <w:characterSpacingControl w:val="doNotCompress"/>
  <w:compat/>
  <w:rsids>
    <w:rsidRoot w:val="00F72F7E"/>
    <w:rsid w:val="000257CF"/>
    <w:rsid w:val="0007559C"/>
    <w:rsid w:val="00076A88"/>
    <w:rsid w:val="000C5C71"/>
    <w:rsid w:val="000C772F"/>
    <w:rsid w:val="000F6B8D"/>
    <w:rsid w:val="00103654"/>
    <w:rsid w:val="00113191"/>
    <w:rsid w:val="00141C42"/>
    <w:rsid w:val="00180649"/>
    <w:rsid w:val="001A0AB1"/>
    <w:rsid w:val="001E06A4"/>
    <w:rsid w:val="001F4B82"/>
    <w:rsid w:val="00205215"/>
    <w:rsid w:val="00213334"/>
    <w:rsid w:val="002344ED"/>
    <w:rsid w:val="0025435C"/>
    <w:rsid w:val="00256A6D"/>
    <w:rsid w:val="002861A3"/>
    <w:rsid w:val="002B33FE"/>
    <w:rsid w:val="002D258B"/>
    <w:rsid w:val="002F76B0"/>
    <w:rsid w:val="003355F3"/>
    <w:rsid w:val="00353EB9"/>
    <w:rsid w:val="00381246"/>
    <w:rsid w:val="003A3859"/>
    <w:rsid w:val="003C257F"/>
    <w:rsid w:val="003D3BF0"/>
    <w:rsid w:val="003D437A"/>
    <w:rsid w:val="00420D10"/>
    <w:rsid w:val="00467341"/>
    <w:rsid w:val="004A5846"/>
    <w:rsid w:val="004B59D5"/>
    <w:rsid w:val="004D4AAA"/>
    <w:rsid w:val="00533B82"/>
    <w:rsid w:val="00544D5F"/>
    <w:rsid w:val="005A01CA"/>
    <w:rsid w:val="005B5EDD"/>
    <w:rsid w:val="005C2D63"/>
    <w:rsid w:val="00602967"/>
    <w:rsid w:val="006303BD"/>
    <w:rsid w:val="0065134D"/>
    <w:rsid w:val="00661F6E"/>
    <w:rsid w:val="006822DE"/>
    <w:rsid w:val="0068299D"/>
    <w:rsid w:val="006A4A27"/>
    <w:rsid w:val="006E048D"/>
    <w:rsid w:val="00726AC5"/>
    <w:rsid w:val="00746FF4"/>
    <w:rsid w:val="00774AF9"/>
    <w:rsid w:val="007807CB"/>
    <w:rsid w:val="007E705B"/>
    <w:rsid w:val="00824EBE"/>
    <w:rsid w:val="008C6C81"/>
    <w:rsid w:val="009F4D8C"/>
    <w:rsid w:val="009F6D83"/>
    <w:rsid w:val="00A12B82"/>
    <w:rsid w:val="00A27BFA"/>
    <w:rsid w:val="00A31CB9"/>
    <w:rsid w:val="00A522A2"/>
    <w:rsid w:val="00B25957"/>
    <w:rsid w:val="00B357BB"/>
    <w:rsid w:val="00B64FB2"/>
    <w:rsid w:val="00BB2862"/>
    <w:rsid w:val="00BC3E6A"/>
    <w:rsid w:val="00BD700B"/>
    <w:rsid w:val="00C12378"/>
    <w:rsid w:val="00C24C5D"/>
    <w:rsid w:val="00C3604C"/>
    <w:rsid w:val="00C41214"/>
    <w:rsid w:val="00C6565A"/>
    <w:rsid w:val="00C972E1"/>
    <w:rsid w:val="00CA66D2"/>
    <w:rsid w:val="00CB3EB6"/>
    <w:rsid w:val="00CD2117"/>
    <w:rsid w:val="00D01BC3"/>
    <w:rsid w:val="00D02108"/>
    <w:rsid w:val="00D213B2"/>
    <w:rsid w:val="00D26077"/>
    <w:rsid w:val="00D77DE1"/>
    <w:rsid w:val="00D834F3"/>
    <w:rsid w:val="00D938A2"/>
    <w:rsid w:val="00DD4EFB"/>
    <w:rsid w:val="00E14335"/>
    <w:rsid w:val="00E17DD6"/>
    <w:rsid w:val="00E57122"/>
    <w:rsid w:val="00E6106E"/>
    <w:rsid w:val="00E80229"/>
    <w:rsid w:val="00EC06A1"/>
    <w:rsid w:val="00F149DF"/>
    <w:rsid w:val="00F302BB"/>
    <w:rsid w:val="00F72F7E"/>
    <w:rsid w:val="00F8156D"/>
    <w:rsid w:val="00FE2894"/>
    <w:rsid w:val="00FF6D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A01CA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0"/>
    <w:next w:val="a0"/>
    <w:link w:val="11"/>
    <w:uiPriority w:val="9"/>
    <w:rsid w:val="00F72F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aliases w:val="Заголовок"/>
    <w:uiPriority w:val="1"/>
    <w:qFormat/>
    <w:rsid w:val="005A01CA"/>
    <w:pPr>
      <w:spacing w:after="0" w:line="360" w:lineRule="auto"/>
      <w:jc w:val="center"/>
    </w:pPr>
    <w:rPr>
      <w:rFonts w:ascii="Times New Roman" w:hAnsi="Times New Roman"/>
      <w:caps/>
      <w:sz w:val="28"/>
    </w:rPr>
  </w:style>
  <w:style w:type="character" w:customStyle="1" w:styleId="11">
    <w:name w:val="Заголовок 1 Знак"/>
    <w:basedOn w:val="a1"/>
    <w:link w:val="10"/>
    <w:uiPriority w:val="9"/>
    <w:rsid w:val="00F72F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Intense Emphasis"/>
    <w:basedOn w:val="a1"/>
    <w:uiPriority w:val="21"/>
    <w:rsid w:val="00F72F7E"/>
    <w:rPr>
      <w:b/>
      <w:bCs/>
      <w:i/>
      <w:iCs/>
      <w:color w:val="4F81BD" w:themeColor="accent1"/>
    </w:rPr>
  </w:style>
  <w:style w:type="paragraph" w:styleId="a6">
    <w:name w:val="Title"/>
    <w:aliases w:val="Пустая строка"/>
    <w:basedOn w:val="a0"/>
    <w:link w:val="a7"/>
    <w:qFormat/>
    <w:rsid w:val="00D26077"/>
    <w:pPr>
      <w:ind w:firstLine="0"/>
      <w:jc w:val="left"/>
    </w:pPr>
    <w:rPr>
      <w:rFonts w:eastAsia="Times New Roman" w:cs="Times New Roman"/>
      <w:szCs w:val="20"/>
      <w:lang w:val="ru-RU" w:eastAsia="ru-RU"/>
    </w:rPr>
  </w:style>
  <w:style w:type="character" w:customStyle="1" w:styleId="a7">
    <w:name w:val="Название Знак"/>
    <w:aliases w:val="Пустая строка Знак"/>
    <w:basedOn w:val="a1"/>
    <w:link w:val="a6"/>
    <w:rsid w:val="00D26077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FR1">
    <w:name w:val="FR1"/>
    <w:rsid w:val="00103654"/>
    <w:pPr>
      <w:widowControl w:val="0"/>
      <w:spacing w:before="620" w:after="0" w:line="240" w:lineRule="auto"/>
      <w:ind w:left="2040" w:right="2000"/>
      <w:jc w:val="center"/>
    </w:pPr>
    <w:rPr>
      <w:rFonts w:ascii="Times New Roman" w:eastAsia="Times New Roman" w:hAnsi="Times New Roman" w:cs="Times New Roman"/>
      <w:sz w:val="40"/>
      <w:szCs w:val="20"/>
      <w:lang w:val="uk-UA" w:eastAsia="ru-RU"/>
    </w:rPr>
  </w:style>
  <w:style w:type="paragraph" w:styleId="a8">
    <w:name w:val="List Paragraph"/>
    <w:basedOn w:val="a0"/>
    <w:uiPriority w:val="34"/>
    <w:rsid w:val="00D834F3"/>
    <w:pPr>
      <w:ind w:left="720"/>
      <w:contextualSpacing/>
    </w:pPr>
  </w:style>
  <w:style w:type="numbering" w:customStyle="1" w:styleId="1">
    <w:name w:val="Список 1"/>
    <w:basedOn w:val="a3"/>
    <w:uiPriority w:val="99"/>
    <w:rsid w:val="00D834F3"/>
    <w:pPr>
      <w:numPr>
        <w:numId w:val="2"/>
      </w:numPr>
    </w:pPr>
  </w:style>
  <w:style w:type="table" w:styleId="a9">
    <w:name w:val="Table Grid"/>
    <w:basedOn w:val="a2"/>
    <w:uiPriority w:val="59"/>
    <w:rsid w:val="000F6B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Стиль2"/>
    <w:basedOn w:val="aa"/>
    <w:rsid w:val="000F6B8D"/>
    <w:pPr>
      <w:numPr>
        <w:numId w:val="4"/>
      </w:numPr>
      <w:spacing w:line="360" w:lineRule="auto"/>
    </w:pPr>
    <w:rPr>
      <w:rFonts w:ascii="Courier New" w:eastAsia="Times New Roman" w:hAnsi="Courier New" w:cs="Times New Roman"/>
      <w:sz w:val="24"/>
      <w:szCs w:val="20"/>
      <w:lang w:val="ru-RU" w:eastAsia="ru-RU"/>
    </w:rPr>
  </w:style>
  <w:style w:type="paragraph" w:styleId="aa">
    <w:name w:val="Plain Text"/>
    <w:basedOn w:val="a0"/>
    <w:link w:val="ab"/>
    <w:uiPriority w:val="99"/>
    <w:semiHidden/>
    <w:unhideWhenUsed/>
    <w:rsid w:val="000F6B8D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b">
    <w:name w:val="Текст Знак"/>
    <w:basedOn w:val="a1"/>
    <w:link w:val="aa"/>
    <w:uiPriority w:val="99"/>
    <w:semiHidden/>
    <w:rsid w:val="000F6B8D"/>
    <w:rPr>
      <w:rFonts w:ascii="Consolas" w:hAnsi="Consolas"/>
      <w:sz w:val="21"/>
      <w:szCs w:val="21"/>
    </w:rPr>
  </w:style>
  <w:style w:type="paragraph" w:styleId="ac">
    <w:name w:val="Balloon Text"/>
    <w:basedOn w:val="a0"/>
    <w:link w:val="ad"/>
    <w:uiPriority w:val="99"/>
    <w:semiHidden/>
    <w:unhideWhenUsed/>
    <w:rsid w:val="00D938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938A2"/>
    <w:rPr>
      <w:rFonts w:ascii="Tahoma" w:hAnsi="Tahoma" w:cs="Tahoma"/>
      <w:sz w:val="16"/>
      <w:szCs w:val="16"/>
    </w:rPr>
  </w:style>
  <w:style w:type="paragraph" w:styleId="a">
    <w:name w:val="List"/>
    <w:basedOn w:val="a0"/>
    <w:uiPriority w:val="99"/>
    <w:unhideWhenUsed/>
    <w:qFormat/>
    <w:rsid w:val="002D258B"/>
    <w:pPr>
      <w:numPr>
        <w:numId w:val="19"/>
      </w:numPr>
      <w:ind w:left="0" w:firstLine="709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99E083-10CF-42EB-91E4-468115183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6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yslav Samotskyi</dc:creator>
  <cp:lastModifiedBy>Vladyslav Samotskyi</cp:lastModifiedBy>
  <cp:revision>43</cp:revision>
  <dcterms:created xsi:type="dcterms:W3CDTF">2018-05-26T08:51:00Z</dcterms:created>
  <dcterms:modified xsi:type="dcterms:W3CDTF">2018-06-08T09:21:00Z</dcterms:modified>
</cp:coreProperties>
</file>